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D8E5" w14:textId="77777777" w:rsidR="00861801" w:rsidRDefault="00326179" w:rsidP="00C966AA">
      <w:pPr>
        <w:shd w:val="clear" w:color="auto" w:fill="FFFFFF" w:themeFill="background1"/>
        <w:spacing w:after="120"/>
        <w:ind w:firstLine="708"/>
        <w:jc w:val="center"/>
        <w:rPr>
          <w:rFonts w:cstheme="minorHAnsi"/>
          <w:b/>
          <w:sz w:val="28"/>
        </w:rPr>
      </w:pPr>
      <w:r w:rsidRPr="00C966AA">
        <w:rPr>
          <w:rFonts w:cstheme="minorHAnsi"/>
          <w:b/>
          <w:sz w:val="28"/>
        </w:rPr>
        <w:t xml:space="preserve"> FICHE </w:t>
      </w:r>
      <w:r w:rsidR="00913A92" w:rsidRPr="00C966AA">
        <w:rPr>
          <w:rFonts w:cstheme="minorHAnsi"/>
          <w:b/>
          <w:sz w:val="28"/>
        </w:rPr>
        <w:t>ORIENTATION DISPOSITIF</w:t>
      </w:r>
      <w:r w:rsidR="00C966AA" w:rsidRPr="00C966AA">
        <w:rPr>
          <w:rFonts w:cstheme="minorHAnsi"/>
          <w:b/>
          <w:sz w:val="28"/>
        </w:rPr>
        <w:t>*</w:t>
      </w:r>
    </w:p>
    <w:p w14:paraId="7A006F2D" w14:textId="3EF1748A" w:rsidR="00E41469" w:rsidRPr="00E41469" w:rsidRDefault="00E41469" w:rsidP="00E41469">
      <w:pPr>
        <w:shd w:val="clear" w:color="auto" w:fill="FFFFFF" w:themeFill="background1"/>
        <w:spacing w:after="120"/>
        <w:rPr>
          <w:rFonts w:cstheme="minorHAnsi"/>
          <w:b/>
          <w:sz w:val="24"/>
        </w:rPr>
      </w:pPr>
      <w:r w:rsidRPr="00E41469">
        <w:rPr>
          <w:rFonts w:cstheme="minorHAnsi"/>
          <w:b/>
          <w:sz w:val="24"/>
        </w:rPr>
        <w:t xml:space="preserve">DATE : 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795D9F" w:rsidRPr="00C966AA" w14:paraId="4D5339F7" w14:textId="77777777" w:rsidTr="00973F96">
        <w:trPr>
          <w:trHeight w:val="304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7DB61511" w14:textId="77777777" w:rsidR="00795D9F" w:rsidRPr="00C966AA" w:rsidRDefault="00795D9F" w:rsidP="00795D9F">
            <w:pPr>
              <w:tabs>
                <w:tab w:val="left" w:leader="dot" w:pos="5127"/>
              </w:tabs>
              <w:jc w:val="center"/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BENEFICIAIRE</w:t>
            </w:r>
          </w:p>
        </w:tc>
      </w:tr>
      <w:tr w:rsidR="00B431AA" w:rsidRPr="00C966AA" w14:paraId="56304042" w14:textId="77777777" w:rsidTr="00B431AA">
        <w:trPr>
          <w:trHeight w:val="3162"/>
        </w:trPr>
        <w:tc>
          <w:tcPr>
            <w:tcW w:w="4815" w:type="dxa"/>
            <w:vMerge w:val="restart"/>
            <w:vAlign w:val="center"/>
          </w:tcPr>
          <w:p w14:paraId="0CE39E43" w14:textId="06CD972D" w:rsidR="00B431AA" w:rsidRPr="00C966AA" w:rsidRDefault="00B431AA" w:rsidP="00CA1324">
            <w:pPr>
              <w:tabs>
                <w:tab w:val="left" w:leader="dot" w:pos="4820"/>
              </w:tabs>
              <w:spacing w:before="120" w:after="120" w:line="360" w:lineRule="auto"/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NOM – P</w:t>
            </w:r>
            <w:r>
              <w:rPr>
                <w:rFonts w:cstheme="minorHAnsi"/>
                <w:b/>
              </w:rPr>
              <w:t xml:space="preserve">RENOM </w:t>
            </w:r>
            <w:r w:rsidRPr="00C966AA">
              <w:rPr>
                <w:rFonts w:cstheme="minorHAnsi"/>
                <w:b/>
              </w:rPr>
              <w:t>:</w:t>
            </w:r>
          </w:p>
          <w:p w14:paraId="133B288A" w14:textId="6992F6E6" w:rsidR="00B431AA" w:rsidRDefault="00B431AA" w:rsidP="00CA1324">
            <w:pPr>
              <w:tabs>
                <w:tab w:val="left" w:leader="dot" w:pos="4820"/>
              </w:tabs>
              <w:spacing w:before="120" w:after="120" w:line="360" w:lineRule="auto"/>
              <w:rPr>
                <w:rFonts w:cstheme="minorHAnsi"/>
              </w:rPr>
            </w:pPr>
            <w:r w:rsidRPr="00C966AA">
              <w:rPr>
                <w:rFonts w:cstheme="minorHAnsi"/>
              </w:rPr>
              <w:t xml:space="preserve">Né(e) </w:t>
            </w:r>
            <w:r w:rsidR="00980885" w:rsidRPr="00C966AA">
              <w:rPr>
                <w:rFonts w:cstheme="minorHAnsi"/>
              </w:rPr>
              <w:t>le :</w:t>
            </w:r>
            <w:r w:rsidR="00E41469">
              <w:rPr>
                <w:rFonts w:cstheme="minorHAnsi"/>
              </w:rPr>
              <w:t xml:space="preserve"> </w:t>
            </w:r>
          </w:p>
          <w:p w14:paraId="5F8EF273" w14:textId="345089CF" w:rsidR="00B431AA" w:rsidRPr="00C966AA" w:rsidRDefault="00B431AA" w:rsidP="00B431AA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Coordonnées :</w:t>
            </w:r>
            <w:r w:rsidR="0027047D">
              <w:rPr>
                <w:rFonts w:cstheme="minorHAnsi"/>
                <w:b/>
              </w:rPr>
              <w:t xml:space="preserve"> </w:t>
            </w:r>
          </w:p>
          <w:p w14:paraId="4174EB66" w14:textId="35A23B0D" w:rsidR="007E2488" w:rsidRPr="00B53F73" w:rsidRDefault="00B431AA" w:rsidP="007E2488">
            <w:pPr>
              <w:pStyle w:val="1218"/>
              <w:spacing w:before="0" w:beforeAutospacing="0" w:after="0" w:afterAutospacing="0"/>
            </w:pPr>
            <w:r w:rsidRPr="00C966AA">
              <w:rPr>
                <w:rFonts w:cstheme="minorHAnsi"/>
              </w:rPr>
              <w:t>Adresse :</w:t>
            </w:r>
            <w:r w:rsidR="003E666A">
              <w:rPr>
                <w:rFonts w:cstheme="minorHAnsi"/>
              </w:rPr>
              <w:t xml:space="preserve"> </w:t>
            </w:r>
          </w:p>
          <w:p w14:paraId="7D2A4FC8" w14:textId="77777777" w:rsidR="00FB174A" w:rsidRPr="00C966AA" w:rsidRDefault="00FB174A" w:rsidP="001310E0">
            <w:pPr>
              <w:pStyle w:val="1218"/>
              <w:spacing w:before="0" w:beforeAutospacing="0" w:after="0" w:afterAutospacing="0"/>
              <w:rPr>
                <w:rFonts w:cstheme="minorHAnsi"/>
              </w:rPr>
            </w:pPr>
          </w:p>
          <w:p w14:paraId="0B63A164" w14:textId="68456A5F" w:rsidR="00B431AA" w:rsidRPr="00C966AA" w:rsidRDefault="00B431AA" w:rsidP="00C966AA">
            <w:pPr>
              <w:tabs>
                <w:tab w:val="left" w:leader="dot" w:pos="10382"/>
              </w:tabs>
              <w:spacing w:before="120" w:after="120"/>
              <w:rPr>
                <w:rFonts w:cstheme="minorHAnsi"/>
              </w:rPr>
            </w:pPr>
            <w:r w:rsidRPr="00C966AA">
              <w:rPr>
                <w:rFonts w:cstheme="minorHAnsi"/>
              </w:rPr>
              <w:sym w:font="Wingdings" w:char="F028"/>
            </w:r>
            <w:r w:rsidRPr="00C966AA">
              <w:rPr>
                <w:rFonts w:cstheme="minorHAnsi"/>
              </w:rPr>
              <w:t xml:space="preserve"> Domicile : </w:t>
            </w:r>
          </w:p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2"/>
            </w:tblGrid>
            <w:tr w:rsidR="00FB174A" w:rsidRPr="00FB174A" w14:paraId="73546CE1" w14:textId="77777777" w:rsidTr="00FB174A">
              <w:trPr>
                <w:tblCellSpacing w:w="0" w:type="dxa"/>
              </w:trPr>
              <w:tc>
                <w:tcPr>
                  <w:tcW w:w="458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47839F6" w14:textId="60B5A037" w:rsidR="00FB174A" w:rsidRPr="00FB174A" w:rsidRDefault="00B431AA" w:rsidP="00FB174A">
                  <w:pPr>
                    <w:tabs>
                      <w:tab w:val="left" w:pos="5104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966AA">
                    <w:rPr>
                      <w:rFonts w:cstheme="minorHAnsi"/>
                    </w:rPr>
                    <w:sym w:font="Wingdings" w:char="F029"/>
                  </w:r>
                  <w:r w:rsidRPr="00C966AA">
                    <w:rPr>
                      <w:rFonts w:cstheme="minorHAnsi"/>
                    </w:rPr>
                    <w:t xml:space="preserve"> Portable</w:t>
                  </w:r>
                  <w:r w:rsidR="00A51012">
                    <w:rPr>
                      <w:rFonts w:cstheme="minorHAnsi"/>
                    </w:rPr>
                    <w:t> :</w:t>
                  </w:r>
                  <w:r w:rsidR="0027047D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07504F15" w14:textId="77777777" w:rsidR="002E193A" w:rsidRPr="00D1014B" w:rsidRDefault="002E193A" w:rsidP="00D1014B">
            <w:pPr>
              <w:pStyle w:val="984"/>
              <w:tabs>
                <w:tab w:val="left" w:pos="5104"/>
              </w:tabs>
              <w:spacing w:before="0" w:beforeAutospacing="0" w:after="0" w:afterAutospacing="0"/>
            </w:pPr>
          </w:p>
          <w:p w14:paraId="72153BAD" w14:textId="39757B5A" w:rsidR="00E41469" w:rsidRPr="002E193A" w:rsidRDefault="00B431AA" w:rsidP="002E193A">
            <w:pPr>
              <w:pStyle w:val="918"/>
              <w:tabs>
                <w:tab w:val="left" w:pos="5104"/>
              </w:tabs>
              <w:spacing w:before="0" w:beforeAutospacing="0" w:after="0" w:afterAutospacing="0"/>
            </w:pPr>
            <w:r w:rsidRPr="00C966AA">
              <w:rPr>
                <w:rFonts w:cstheme="minorHAnsi"/>
              </w:rPr>
              <w:sym w:font="Wingdings" w:char="F02A"/>
            </w:r>
            <w:r w:rsidRPr="00C966AA">
              <w:rPr>
                <w:rFonts w:cstheme="minorHAnsi"/>
              </w:rPr>
              <w:t xml:space="preserve"> Mail :</w:t>
            </w:r>
            <w:r w:rsidR="007E2488">
              <w:rPr>
                <w:rFonts w:cstheme="minorHAnsi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9F45F2" w14:textId="05B84285" w:rsidR="00B431AA" w:rsidRDefault="00B431AA" w:rsidP="00C966AA">
            <w:pPr>
              <w:tabs>
                <w:tab w:val="left" w:leader="dot" w:pos="5050"/>
                <w:tab w:val="left" w:leader="dot" w:pos="10382"/>
              </w:tabs>
              <w:spacing w:before="120" w:after="120"/>
              <w:rPr>
                <w:rFonts w:cstheme="minorHAnsi"/>
                <w:b/>
              </w:rPr>
            </w:pPr>
            <w:r w:rsidRPr="00E41469">
              <w:rPr>
                <w:rFonts w:cstheme="minorHAnsi"/>
                <w:b/>
              </w:rPr>
              <w:t xml:space="preserve">Personne ressource à contacter : </w:t>
            </w:r>
          </w:p>
          <w:p w14:paraId="0C2A8CF5" w14:textId="3CDBEE60" w:rsidR="007E2488" w:rsidRDefault="007E2488" w:rsidP="00C966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E5E99AA" w14:textId="77777777" w:rsidR="007E2488" w:rsidRDefault="007E2488" w:rsidP="00C966AA">
            <w:pPr>
              <w:rPr>
                <w:noProof/>
              </w:rPr>
            </w:pPr>
          </w:p>
          <w:p w14:paraId="05FAC40B" w14:textId="7D21D51B" w:rsidR="00B431AA" w:rsidRPr="00C966AA" w:rsidRDefault="00B431AA" w:rsidP="00C966AA">
            <w:pPr>
              <w:rPr>
                <w:rFonts w:cstheme="minorHAnsi"/>
              </w:rPr>
            </w:pPr>
            <w:r w:rsidRPr="00C966AA">
              <w:rPr>
                <w:rFonts w:cstheme="minorHAnsi"/>
              </w:rPr>
              <w:t xml:space="preserve">Mesure de protection : </w:t>
            </w:r>
            <w:sdt>
              <w:sdtPr>
                <w:rPr>
                  <w:rFonts w:cstheme="minorHAnsi"/>
                </w:rPr>
                <w:id w:val="16143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i  </w:t>
            </w:r>
            <w:sdt>
              <w:sdtPr>
                <w:rPr>
                  <w:rFonts w:cstheme="minorHAnsi"/>
                </w:rPr>
                <w:id w:val="5996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3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966AA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8938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66AA">
              <w:rPr>
                <w:rFonts w:cstheme="minorHAnsi"/>
              </w:rPr>
              <w:t xml:space="preserve"> en cours</w:t>
            </w:r>
          </w:p>
          <w:p w14:paraId="003F90D9" w14:textId="55DA853C" w:rsidR="00B431AA" w:rsidRPr="00C966AA" w:rsidRDefault="0027047D" w:rsidP="00C966AA">
            <w:pPr>
              <w:tabs>
                <w:tab w:val="left" w:leader="dot" w:pos="10382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utelle.</w:t>
            </w:r>
          </w:p>
          <w:p w14:paraId="21A486D0" w14:textId="717FAB5E" w:rsidR="00B431AA" w:rsidRPr="00C966AA" w:rsidRDefault="00B431AA" w:rsidP="00C966AA">
            <w:pPr>
              <w:tabs>
                <w:tab w:val="left" w:leader="dot" w:pos="10382"/>
              </w:tabs>
              <w:spacing w:before="120" w:after="120"/>
              <w:rPr>
                <w:rFonts w:cstheme="minorHAnsi"/>
              </w:rPr>
            </w:pPr>
            <w:r w:rsidRPr="00B431AA">
              <w:rPr>
                <w:rFonts w:cstheme="minorHAnsi"/>
                <w:b/>
              </w:rPr>
              <w:t>Orienté par</w:t>
            </w:r>
            <w:r w:rsidRPr="00C966AA">
              <w:rPr>
                <w:rFonts w:cstheme="minorHAnsi"/>
              </w:rPr>
              <w:t> </w:t>
            </w:r>
            <w:r w:rsidRPr="00B431AA">
              <w:rPr>
                <w:rFonts w:cstheme="minorHAnsi"/>
                <w:i/>
              </w:rPr>
              <w:t>(organisme + nom)</w:t>
            </w:r>
            <w:r>
              <w:rPr>
                <w:rFonts w:cstheme="minorHAnsi"/>
              </w:rPr>
              <w:t xml:space="preserve"> </w:t>
            </w:r>
            <w:r w:rsidRPr="00C966AA">
              <w:rPr>
                <w:rFonts w:cstheme="minorHAnsi"/>
              </w:rPr>
              <w:t xml:space="preserve">: </w:t>
            </w:r>
          </w:p>
          <w:p w14:paraId="5916AE79" w14:textId="5C54BA21" w:rsidR="00B431AA" w:rsidRPr="00C966AA" w:rsidRDefault="00B431AA" w:rsidP="00C966AA">
            <w:pPr>
              <w:tabs>
                <w:tab w:val="left" w:leader="dot" w:pos="10382"/>
              </w:tabs>
              <w:spacing w:before="120" w:after="120"/>
              <w:rPr>
                <w:rFonts w:cstheme="minorHAnsi"/>
              </w:rPr>
            </w:pPr>
            <w:r w:rsidRPr="00C966AA">
              <w:rPr>
                <w:rFonts w:cstheme="minorHAnsi"/>
              </w:rPr>
              <w:sym w:font="Wingdings" w:char="F028"/>
            </w:r>
            <w:r w:rsidRPr="00C966AA">
              <w:rPr>
                <w:rFonts w:cstheme="minorHAnsi"/>
              </w:rPr>
              <w:t> :</w:t>
            </w:r>
            <w:r w:rsidR="003E666A">
              <w:rPr>
                <w:rFonts w:cstheme="minorHAnsi"/>
              </w:rPr>
              <w:t xml:space="preserve"> </w:t>
            </w:r>
          </w:p>
        </w:tc>
      </w:tr>
      <w:tr w:rsidR="00B431AA" w:rsidRPr="00C966AA" w14:paraId="7413954C" w14:textId="77777777" w:rsidTr="007E31AC">
        <w:trPr>
          <w:trHeight w:val="748"/>
        </w:trPr>
        <w:tc>
          <w:tcPr>
            <w:tcW w:w="4815" w:type="dxa"/>
            <w:vMerge/>
            <w:vAlign w:val="center"/>
          </w:tcPr>
          <w:p w14:paraId="141DF7D3" w14:textId="77777777" w:rsidR="00B431AA" w:rsidRPr="00C966AA" w:rsidRDefault="00B431AA" w:rsidP="00CA1324">
            <w:pPr>
              <w:tabs>
                <w:tab w:val="left" w:leader="dot" w:pos="4820"/>
              </w:tabs>
              <w:spacing w:before="120" w:after="120" w:line="360" w:lineRule="auto"/>
              <w:rPr>
                <w:rFonts w:cstheme="minorHAnsi"/>
                <w:b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B916F1" w14:textId="77777777" w:rsidR="00B431AA" w:rsidRDefault="00B431AA" w:rsidP="00B431AA">
            <w:pPr>
              <w:shd w:val="clear" w:color="auto" w:fill="F2F2F2" w:themeFill="background1" w:themeFillShade="F2"/>
              <w:tabs>
                <w:tab w:val="left" w:pos="6480"/>
                <w:tab w:val="left" w:leader="dot" w:pos="10382"/>
              </w:tabs>
              <w:rPr>
                <w:rFonts w:cstheme="minorHAnsi"/>
                <w:b/>
              </w:rPr>
            </w:pPr>
            <w:r w:rsidRPr="00B431AA">
              <w:rPr>
                <w:rFonts w:cstheme="minorHAnsi"/>
                <w:sz w:val="16"/>
              </w:rPr>
              <w:t>Cadre réservé au dispositif</w:t>
            </w:r>
            <w:r w:rsidRPr="00B431AA">
              <w:rPr>
                <w:rFonts w:cstheme="minorHAnsi"/>
                <w:b/>
              </w:rPr>
              <w:t xml:space="preserve"> </w:t>
            </w:r>
          </w:p>
          <w:p w14:paraId="43B20BB8" w14:textId="7E66B9F2" w:rsidR="00B431AA" w:rsidRPr="00B431AA" w:rsidRDefault="00B431AA" w:rsidP="00B431AA">
            <w:pPr>
              <w:shd w:val="clear" w:color="auto" w:fill="F2F2F2" w:themeFill="background1" w:themeFillShade="F2"/>
              <w:tabs>
                <w:tab w:val="left" w:pos="6480"/>
                <w:tab w:val="left" w:leader="dot" w:pos="10382"/>
              </w:tabs>
              <w:rPr>
                <w:rFonts w:cstheme="minorHAnsi"/>
              </w:rPr>
            </w:pPr>
            <w:r w:rsidRPr="00B431AA">
              <w:rPr>
                <w:rFonts w:cstheme="minorHAnsi"/>
                <w:b/>
              </w:rPr>
              <w:t xml:space="preserve">Référent </w:t>
            </w:r>
            <w:r w:rsidR="00980885" w:rsidRPr="00B431AA">
              <w:rPr>
                <w:rFonts w:cstheme="minorHAnsi"/>
                <w:b/>
              </w:rPr>
              <w:t>May ’autonomie</w:t>
            </w:r>
            <w:r>
              <w:rPr>
                <w:rFonts w:cstheme="minorHAnsi"/>
                <w:b/>
              </w:rPr>
              <w:t xml:space="preserve"> </w:t>
            </w:r>
            <w:r w:rsidRPr="00B431AA">
              <w:rPr>
                <w:rFonts w:cstheme="minorHAnsi"/>
                <w:i/>
              </w:rPr>
              <w:t>(équipe + nom)</w:t>
            </w:r>
            <w:r>
              <w:rPr>
                <w:rFonts w:cstheme="minorHAnsi"/>
              </w:rPr>
              <w:t xml:space="preserve"> : </w:t>
            </w:r>
          </w:p>
          <w:p w14:paraId="464C4FCF" w14:textId="77777777" w:rsidR="00630B64" w:rsidRDefault="00630B64" w:rsidP="00DA07EC">
            <w:pPr>
              <w:shd w:val="clear" w:color="auto" w:fill="F2F2F2" w:themeFill="background1" w:themeFillShade="F2"/>
              <w:tabs>
                <w:tab w:val="left" w:pos="6480"/>
                <w:tab w:val="left" w:leader="dot" w:pos="10382"/>
              </w:tabs>
              <w:rPr>
                <w:rFonts w:cstheme="minorHAnsi"/>
              </w:rPr>
            </w:pPr>
          </w:p>
          <w:p w14:paraId="789E82F9" w14:textId="77777777" w:rsidR="00E41469" w:rsidRPr="00C966AA" w:rsidRDefault="00E41469" w:rsidP="00DA07EC">
            <w:pPr>
              <w:shd w:val="clear" w:color="auto" w:fill="F2F2F2" w:themeFill="background1" w:themeFillShade="F2"/>
              <w:tabs>
                <w:tab w:val="left" w:pos="6480"/>
                <w:tab w:val="left" w:leader="dot" w:pos="10382"/>
              </w:tabs>
              <w:rPr>
                <w:rFonts w:cstheme="minorHAnsi"/>
              </w:rPr>
            </w:pPr>
            <w:r w:rsidRPr="00C966AA">
              <w:rPr>
                <w:rFonts w:cstheme="minorHAnsi"/>
              </w:rPr>
              <w:sym w:font="Wingdings" w:char="F028"/>
            </w:r>
            <w:r w:rsidRPr="00C966AA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</w:p>
        </w:tc>
      </w:tr>
      <w:tr w:rsidR="00C966AA" w:rsidRPr="00C966AA" w14:paraId="617CB229" w14:textId="77777777" w:rsidTr="00E41469">
        <w:trPr>
          <w:trHeight w:val="1138"/>
        </w:trPr>
        <w:tc>
          <w:tcPr>
            <w:tcW w:w="9493" w:type="dxa"/>
            <w:gridSpan w:val="2"/>
          </w:tcPr>
          <w:p w14:paraId="2E5374C7" w14:textId="77777777" w:rsidR="00C966AA" w:rsidRDefault="00E41469" w:rsidP="00C966A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naissance</w:t>
            </w:r>
            <w:r w:rsidR="00C966AA" w:rsidRPr="00C966AA">
              <w:rPr>
                <w:rFonts w:cstheme="minorHAnsi"/>
                <w:b/>
              </w:rPr>
              <w:t xml:space="preserve"> du dispositif </w:t>
            </w:r>
            <w:r>
              <w:rPr>
                <w:rFonts w:cstheme="minorHAnsi"/>
                <w:b/>
              </w:rPr>
              <w:t xml:space="preserve">par </w:t>
            </w:r>
            <w:r w:rsidR="00C966AA" w:rsidRPr="00C966AA">
              <w:rPr>
                <w:rFonts w:cstheme="minorHAnsi"/>
                <w:b/>
              </w:rPr>
              <w:t>:</w:t>
            </w:r>
          </w:p>
          <w:p w14:paraId="52B3CCFC" w14:textId="77777777" w:rsidR="00C966AA" w:rsidRDefault="00836F70" w:rsidP="00C966A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40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31AA">
              <w:rPr>
                <w:rFonts w:cstheme="minorHAnsi"/>
              </w:rPr>
              <w:t xml:space="preserve"> Bouche à oreille              </w:t>
            </w:r>
            <w:r w:rsidR="00C966A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928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66AA" w:rsidRPr="00C966AA">
              <w:rPr>
                <w:rFonts w:cstheme="minorHAnsi"/>
              </w:rPr>
              <w:t xml:space="preserve"> </w:t>
            </w:r>
            <w:r w:rsidR="00B431AA">
              <w:rPr>
                <w:rFonts w:cstheme="minorHAnsi"/>
              </w:rPr>
              <w:t>Organisme :</w:t>
            </w:r>
            <w:r w:rsidR="00054D1F">
              <w:rPr>
                <w:rFonts w:cstheme="minorHAnsi"/>
              </w:rPr>
              <w:t xml:space="preserve">                       </w:t>
            </w:r>
            <w:r w:rsidR="00B431AA">
              <w:rPr>
                <w:rFonts w:cstheme="minorHAnsi"/>
              </w:rPr>
              <w:t xml:space="preserve"> </w:t>
            </w:r>
            <w:r w:rsidR="00C966AA" w:rsidRPr="00C966A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238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AA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6AA" w:rsidRPr="00C966AA">
              <w:rPr>
                <w:rFonts w:cstheme="minorHAnsi"/>
              </w:rPr>
              <w:t xml:space="preserve"> </w:t>
            </w:r>
            <w:r w:rsidR="00B431AA">
              <w:rPr>
                <w:rFonts w:cstheme="minorHAnsi"/>
              </w:rPr>
              <w:t xml:space="preserve">Salon, forum, évènement : </w:t>
            </w:r>
            <w:r w:rsidR="00054D1F">
              <w:rPr>
                <w:rFonts w:cstheme="minorHAnsi"/>
              </w:rPr>
              <w:t xml:space="preserve"> </w:t>
            </w:r>
          </w:p>
          <w:p w14:paraId="56CBBF74" w14:textId="77777777" w:rsidR="00C966AA" w:rsidRPr="00B431AA" w:rsidRDefault="00836F70" w:rsidP="00054D1F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212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31AA">
              <w:rPr>
                <w:rFonts w:cstheme="minorHAnsi"/>
              </w:rPr>
              <w:t xml:space="preserve"> Publicité, médias locaux</w:t>
            </w:r>
            <w:r w:rsidR="00C966A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027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31AA">
              <w:rPr>
                <w:rFonts w:cstheme="minorHAnsi"/>
              </w:rPr>
              <w:t xml:space="preserve"> Internet</w:t>
            </w:r>
            <w:r w:rsidR="00054D1F">
              <w:rPr>
                <w:rFonts w:cstheme="minorHAnsi"/>
              </w:rPr>
              <w:t xml:space="preserve">                            </w:t>
            </w:r>
            <w:r w:rsidR="00B431AA">
              <w:rPr>
                <w:rFonts w:cstheme="minorHAnsi"/>
              </w:rPr>
              <w:t xml:space="preserve">  </w:t>
            </w:r>
            <w:r w:rsidR="00C966AA" w:rsidRPr="00C966A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00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66AA" w:rsidRPr="00C966AA">
              <w:rPr>
                <w:rFonts w:cstheme="minorHAnsi"/>
              </w:rPr>
              <w:t xml:space="preserve"> </w:t>
            </w:r>
            <w:r w:rsidR="00B431AA">
              <w:rPr>
                <w:rFonts w:cstheme="minorHAnsi"/>
              </w:rPr>
              <w:t>Autres :</w:t>
            </w:r>
          </w:p>
        </w:tc>
      </w:tr>
      <w:tr w:rsidR="00D35E2C" w:rsidRPr="00C966AA" w14:paraId="10D6DC2A" w14:textId="77777777" w:rsidTr="00E41469">
        <w:trPr>
          <w:trHeight w:val="3415"/>
        </w:trPr>
        <w:tc>
          <w:tcPr>
            <w:tcW w:w="9493" w:type="dxa"/>
            <w:gridSpan w:val="2"/>
            <w:vAlign w:val="center"/>
          </w:tcPr>
          <w:p w14:paraId="7FF520B4" w14:textId="4352BEE3" w:rsidR="001B6AF3" w:rsidRDefault="00D35E2C" w:rsidP="00191934">
            <w:pPr>
              <w:pStyle w:val="Titre3"/>
              <w:widowControl w:val="0"/>
              <w:spacing w:before="180" w:beforeAutospacing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7292">
              <w:rPr>
                <w:rFonts w:asciiTheme="minorHAnsi" w:hAnsiTheme="minorHAnsi" w:cstheme="minorHAnsi"/>
                <w:sz w:val="22"/>
                <w:szCs w:val="22"/>
              </w:rPr>
              <w:t>Situation de la personne</w:t>
            </w:r>
            <w:r w:rsidR="00B141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1416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5871DBC3" w14:textId="2308A4C1" w:rsidR="00B14168" w:rsidRDefault="00B14168" w:rsidP="00191934">
            <w:pPr>
              <w:pStyle w:val="Titre3"/>
              <w:widowControl w:val="0"/>
              <w:spacing w:before="180" w:beforeAutospacing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DA53C95" w14:textId="77777777" w:rsidR="00B14168" w:rsidRPr="00B14168" w:rsidRDefault="00B14168" w:rsidP="00191934">
            <w:pPr>
              <w:pStyle w:val="Titre3"/>
              <w:widowControl w:val="0"/>
              <w:spacing w:before="180" w:beforeAutospacing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63276F1" w14:textId="77777777" w:rsidR="00D35E2C" w:rsidRPr="00C966AA" w:rsidRDefault="00D35E2C" w:rsidP="00CA1324">
            <w:pPr>
              <w:rPr>
                <w:rFonts w:cstheme="minorHAnsi"/>
              </w:rPr>
            </w:pPr>
          </w:p>
          <w:p w14:paraId="6F5D4EA6" w14:textId="77777777" w:rsidR="00253F79" w:rsidRDefault="00D35E2C" w:rsidP="00CA1324">
            <w:pPr>
              <w:rPr>
                <w:rFonts w:cstheme="minorHAnsi"/>
              </w:rPr>
            </w:pPr>
            <w:r w:rsidRPr="00DA07EC">
              <w:rPr>
                <w:rFonts w:cstheme="minorHAnsi"/>
                <w:b/>
              </w:rPr>
              <w:t>Nature de la demande</w:t>
            </w:r>
            <w:r w:rsidRPr="00C966AA">
              <w:rPr>
                <w:rFonts w:cstheme="minorHAnsi"/>
              </w:rPr>
              <w:t xml:space="preserve"> :</w:t>
            </w:r>
          </w:p>
          <w:p w14:paraId="0D89531D" w14:textId="7162B791" w:rsidR="00DE0345" w:rsidRDefault="00D35E2C" w:rsidP="00CA1324">
            <w:pPr>
              <w:rPr>
                <w:rFonts w:cstheme="minorHAnsi"/>
              </w:rPr>
            </w:pPr>
            <w:r w:rsidRPr="00C966A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576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E0345">
              <w:rPr>
                <w:rFonts w:cstheme="minorHAnsi"/>
              </w:rPr>
              <w:t xml:space="preserve"> </w:t>
            </w:r>
            <w:r w:rsidR="00DA07EC" w:rsidRPr="00DE0345">
              <w:rPr>
                <w:rFonts w:cstheme="minorHAnsi"/>
              </w:rPr>
              <w:t>Aides T</w:t>
            </w:r>
            <w:r w:rsidRPr="00DE0345">
              <w:rPr>
                <w:rFonts w:cstheme="minorHAnsi"/>
              </w:rPr>
              <w:t>echniques</w:t>
            </w:r>
            <w:r w:rsidR="00DE0345" w:rsidRPr="00DE0345">
              <w:rPr>
                <w:rFonts w:cstheme="minorHAnsi"/>
              </w:rPr>
              <w:t> (déambulateur, couverts adaptés, fauteuil releveur,</w:t>
            </w:r>
            <w:r w:rsidR="00DE0345">
              <w:rPr>
                <w:rFonts w:cstheme="minorHAnsi"/>
                <w:b/>
              </w:rPr>
              <w:t xml:space="preserve"> </w:t>
            </w:r>
            <w:r w:rsidR="00DE0345" w:rsidRPr="00DE0345">
              <w:rPr>
                <w:rFonts w:cstheme="minorHAnsi"/>
              </w:rPr>
              <w:t xml:space="preserve">barre </w:t>
            </w:r>
            <w:r w:rsidR="009975E0" w:rsidRPr="00DE0345">
              <w:rPr>
                <w:rFonts w:cstheme="minorHAnsi"/>
              </w:rPr>
              <w:t>d’appui…</w:t>
            </w:r>
            <w:r w:rsidR="00DE0345">
              <w:rPr>
                <w:rFonts w:cstheme="minorHAnsi"/>
              </w:rPr>
              <w:t>)</w:t>
            </w:r>
          </w:p>
          <w:p w14:paraId="52DF4655" w14:textId="0E05E2EA" w:rsidR="00DE0345" w:rsidRPr="00DE0345" w:rsidRDefault="00DE0345" w:rsidP="00CA13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récisions : </w:t>
            </w:r>
          </w:p>
          <w:p w14:paraId="6AF7536E" w14:textId="77777777" w:rsidR="00DE0345" w:rsidRDefault="00DE0345" w:rsidP="00CA1324">
            <w:pPr>
              <w:rPr>
                <w:rFonts w:cstheme="minorHAnsi"/>
                <w:b/>
              </w:rPr>
            </w:pPr>
          </w:p>
          <w:p w14:paraId="1C487E2C" w14:textId="2ABBEA29" w:rsidR="00DE0345" w:rsidRDefault="00836F70" w:rsidP="00CA13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52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3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07EC">
              <w:rPr>
                <w:rFonts w:cstheme="minorHAnsi"/>
              </w:rPr>
              <w:t xml:space="preserve"> A</w:t>
            </w:r>
            <w:bookmarkStart w:id="0" w:name="_GoBack"/>
            <w:bookmarkEnd w:id="0"/>
            <w:r w:rsidR="00D35E2C" w:rsidRPr="00C966AA">
              <w:rPr>
                <w:rFonts w:cstheme="minorHAnsi"/>
              </w:rPr>
              <w:t xml:space="preserve">ménagement du </w:t>
            </w:r>
            <w:r w:rsidR="00DA07EC">
              <w:rPr>
                <w:rFonts w:cstheme="minorHAnsi"/>
              </w:rPr>
              <w:t>L</w:t>
            </w:r>
            <w:r w:rsidR="00D35E2C" w:rsidRPr="00C966AA">
              <w:rPr>
                <w:rFonts w:cstheme="minorHAnsi"/>
              </w:rPr>
              <w:t>ogement</w:t>
            </w:r>
            <w:r w:rsidR="00DA07EC">
              <w:rPr>
                <w:rFonts w:cstheme="minorHAnsi"/>
              </w:rPr>
              <w:t xml:space="preserve"> </w:t>
            </w:r>
            <w:r w:rsidR="009975E0">
              <w:rPr>
                <w:rFonts w:cstheme="minorHAnsi"/>
              </w:rPr>
              <w:t>(salle de bain, accès au logement…)</w:t>
            </w:r>
          </w:p>
          <w:p w14:paraId="22B4D77F" w14:textId="59816276" w:rsidR="00DE0345" w:rsidRDefault="009975E0" w:rsidP="00DE0345">
            <w:pPr>
              <w:rPr>
                <w:rFonts w:cstheme="minorHAnsi"/>
              </w:rPr>
            </w:pPr>
            <w:r>
              <w:rPr>
                <w:rFonts w:cstheme="minorHAnsi"/>
              </w:rPr>
              <w:t>Précisions :</w:t>
            </w:r>
          </w:p>
          <w:p w14:paraId="76720FD9" w14:textId="77777777" w:rsidR="0085596E" w:rsidRPr="00C966AA" w:rsidRDefault="0085596E" w:rsidP="00253F79">
            <w:pPr>
              <w:pStyle w:val="Paragraphedeliste"/>
              <w:rPr>
                <w:rFonts w:cstheme="minorHAnsi"/>
                <w:b/>
              </w:rPr>
            </w:pPr>
          </w:p>
        </w:tc>
      </w:tr>
      <w:tr w:rsidR="0085596E" w:rsidRPr="00C966AA" w14:paraId="4123F17C" w14:textId="77777777" w:rsidTr="00E41469">
        <w:trPr>
          <w:trHeight w:val="699"/>
        </w:trPr>
        <w:tc>
          <w:tcPr>
            <w:tcW w:w="9493" w:type="dxa"/>
            <w:gridSpan w:val="2"/>
            <w:vAlign w:val="center"/>
          </w:tcPr>
          <w:p w14:paraId="1DC8F321" w14:textId="2DFE8554" w:rsidR="0085596E" w:rsidRPr="00C966AA" w:rsidRDefault="0085596E" w:rsidP="00CA1324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 xml:space="preserve">Nom du médecin traitant : </w:t>
            </w:r>
          </w:p>
        </w:tc>
      </w:tr>
    </w:tbl>
    <w:p w14:paraId="1AF3FA3D" w14:textId="77777777" w:rsidR="00795D9F" w:rsidRPr="00C966AA" w:rsidRDefault="00795D9F">
      <w:pPr>
        <w:rPr>
          <w:rFonts w:cstheme="minorHAnsi"/>
        </w:rPr>
      </w:pPr>
      <w:r w:rsidRPr="00C966AA">
        <w:rPr>
          <w:rFonts w:cstheme="minorHAnsi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35E2C" w:rsidRPr="00C966AA" w14:paraId="03ABCF84" w14:textId="77777777" w:rsidTr="00973F96">
        <w:trPr>
          <w:trHeight w:val="287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CD3C7FC" w14:textId="77777777" w:rsidR="00D35E2C" w:rsidRPr="00C966AA" w:rsidRDefault="00973F96" w:rsidP="00973F96">
            <w:pPr>
              <w:tabs>
                <w:tab w:val="left" w:leader="dot" w:pos="5050"/>
                <w:tab w:val="left" w:leader="dot" w:pos="10382"/>
              </w:tabs>
              <w:spacing w:after="120"/>
              <w:jc w:val="center"/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lastRenderedPageBreak/>
              <w:t>Eléments administratifs</w:t>
            </w:r>
          </w:p>
        </w:tc>
      </w:tr>
      <w:tr w:rsidR="00D35E2C" w:rsidRPr="00C966AA" w14:paraId="66C8CC82" w14:textId="77777777" w:rsidTr="00CA1324">
        <w:trPr>
          <w:trHeight w:val="2702"/>
        </w:trPr>
        <w:tc>
          <w:tcPr>
            <w:tcW w:w="4815" w:type="dxa"/>
            <w:vAlign w:val="center"/>
          </w:tcPr>
          <w:p w14:paraId="71449A92" w14:textId="76425CCB" w:rsidR="00AF3FB5" w:rsidRDefault="00D35E2C" w:rsidP="00CA1324">
            <w:pPr>
              <w:tabs>
                <w:tab w:val="left" w:leader="dot" w:pos="5050"/>
                <w:tab w:val="left" w:leader="dot" w:pos="10382"/>
              </w:tabs>
              <w:spacing w:after="120"/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Plan d’aide</w:t>
            </w:r>
            <w:r w:rsidR="009F6D32" w:rsidRPr="00C966AA">
              <w:rPr>
                <w:rFonts w:cstheme="minorHAnsi"/>
                <w:b/>
              </w:rPr>
              <w:t xml:space="preserve"> APA</w:t>
            </w:r>
            <w:r w:rsidRPr="00C966AA">
              <w:rPr>
                <w:rFonts w:cstheme="minorHAnsi"/>
                <w:b/>
              </w:rPr>
              <w:t> :</w:t>
            </w:r>
            <w:r w:rsidR="00AF3FB5">
              <w:rPr>
                <w:rFonts w:cstheme="minorHAnsi"/>
                <w:b/>
              </w:rPr>
              <w:t xml:space="preserve">  </w:t>
            </w:r>
            <w:r w:rsidR="00AF3FB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061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3FB5" w:rsidRPr="00C966AA">
              <w:rPr>
                <w:rFonts w:cstheme="minorHAnsi"/>
              </w:rPr>
              <w:t xml:space="preserve"> </w:t>
            </w:r>
            <w:r w:rsidR="00AF3FB5">
              <w:rPr>
                <w:rFonts w:cstheme="minorHAnsi"/>
              </w:rPr>
              <w:t>Oui</w:t>
            </w:r>
            <w:r w:rsidR="00AF3FB5" w:rsidRPr="00C966AA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7644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3FB5">
              <w:rPr>
                <w:rFonts w:cstheme="minorHAnsi"/>
                <w:b/>
              </w:rPr>
              <w:t xml:space="preserve"> </w:t>
            </w:r>
            <w:r w:rsidR="00AF3FB5" w:rsidRPr="00AF3FB5">
              <w:rPr>
                <w:rFonts w:cstheme="minorHAnsi"/>
              </w:rPr>
              <w:t>Non</w:t>
            </w:r>
            <w:r w:rsidR="005700E3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4929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00E3">
              <w:rPr>
                <w:rFonts w:cstheme="minorHAnsi"/>
                <w:b/>
              </w:rPr>
              <w:t xml:space="preserve"> </w:t>
            </w:r>
            <w:r w:rsidR="005700E3" w:rsidRPr="005700E3">
              <w:rPr>
                <w:rFonts w:cstheme="minorHAnsi"/>
              </w:rPr>
              <w:t>En cours</w:t>
            </w:r>
          </w:p>
          <w:p w14:paraId="6FEAC5E7" w14:textId="79F48C1A" w:rsidR="00D35E2C" w:rsidRPr="00054D1F" w:rsidRDefault="00D35E2C" w:rsidP="00CA1324">
            <w:pPr>
              <w:tabs>
                <w:tab w:val="left" w:leader="dot" w:pos="5050"/>
                <w:tab w:val="left" w:leader="dot" w:pos="10382"/>
              </w:tabs>
              <w:spacing w:after="120"/>
              <w:rPr>
                <w:rFonts w:cstheme="minorHAnsi"/>
                <w:b/>
              </w:rPr>
            </w:pPr>
            <w:r w:rsidRPr="00054D1F">
              <w:rPr>
                <w:rFonts w:cstheme="minorHAnsi"/>
                <w:b/>
              </w:rPr>
              <w:t xml:space="preserve">GIR : </w:t>
            </w:r>
          </w:p>
          <w:p w14:paraId="1CB71A4B" w14:textId="77777777" w:rsidR="00D35E2C" w:rsidRPr="00C966AA" w:rsidRDefault="00D35E2C" w:rsidP="00CA1324">
            <w:pPr>
              <w:tabs>
                <w:tab w:val="left" w:leader="dot" w:pos="5050"/>
                <w:tab w:val="left" w:leader="dot" w:pos="10382"/>
              </w:tabs>
              <w:spacing w:after="120"/>
              <w:rPr>
                <w:rFonts w:cstheme="minorHAnsi"/>
              </w:rPr>
            </w:pPr>
            <w:r w:rsidRPr="00C966AA">
              <w:rPr>
                <w:rFonts w:cstheme="minorHAnsi"/>
              </w:rPr>
              <w:t xml:space="preserve">Taux de participation : </w:t>
            </w:r>
          </w:p>
          <w:p w14:paraId="37786DF6" w14:textId="03DC9D07" w:rsidR="00D35E2C" w:rsidRPr="00C966AA" w:rsidRDefault="00D35E2C" w:rsidP="00CA1324">
            <w:pPr>
              <w:tabs>
                <w:tab w:val="left" w:leader="dot" w:pos="5050"/>
                <w:tab w:val="left" w:leader="dot" w:pos="10382"/>
              </w:tabs>
              <w:spacing w:after="120"/>
              <w:rPr>
                <w:rFonts w:cstheme="minorHAnsi"/>
              </w:rPr>
            </w:pPr>
            <w:r w:rsidRPr="00C966AA">
              <w:rPr>
                <w:rFonts w:cstheme="minorHAnsi"/>
              </w:rPr>
              <w:t xml:space="preserve">Plafond du plan d’aide atteint : </w:t>
            </w:r>
            <w:sdt>
              <w:sdtPr>
                <w:rPr>
                  <w:rFonts w:cstheme="minorHAnsi"/>
                </w:rPr>
                <w:id w:val="11681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66AA">
              <w:rPr>
                <w:rFonts w:cstheme="minorHAnsi"/>
              </w:rPr>
              <w:t xml:space="preserve"> oui     </w:t>
            </w:r>
            <w:sdt>
              <w:sdtPr>
                <w:rPr>
                  <w:rFonts w:cstheme="minorHAnsi"/>
                </w:rPr>
                <w:id w:val="19061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966AA">
              <w:rPr>
                <w:rFonts w:cstheme="minorHAnsi"/>
              </w:rPr>
              <w:t xml:space="preserve"> non   </w:t>
            </w:r>
          </w:p>
          <w:p w14:paraId="221F517B" w14:textId="77777777" w:rsidR="00D35E2C" w:rsidRDefault="00D35E2C" w:rsidP="00CA1324">
            <w:pPr>
              <w:rPr>
                <w:rFonts w:cstheme="minorHAnsi"/>
              </w:rPr>
            </w:pPr>
            <w:r w:rsidRPr="00C966AA">
              <w:rPr>
                <w:rFonts w:cstheme="minorHAnsi"/>
              </w:rPr>
              <w:t>Mon</w:t>
            </w:r>
            <w:r w:rsidR="009F6D32" w:rsidRPr="00C966AA">
              <w:rPr>
                <w:rFonts w:cstheme="minorHAnsi"/>
              </w:rPr>
              <w:t xml:space="preserve">tant résiduel du plan d’aide : </w:t>
            </w:r>
          </w:p>
          <w:p w14:paraId="2685B0BB" w14:textId="77777777" w:rsidR="005700E3" w:rsidRDefault="005700E3" w:rsidP="00CA1324">
            <w:pPr>
              <w:rPr>
                <w:rFonts w:cstheme="minorHAnsi"/>
              </w:rPr>
            </w:pPr>
          </w:p>
          <w:p w14:paraId="47338815" w14:textId="15B3697F" w:rsidR="005700E3" w:rsidRPr="009975E0" w:rsidRDefault="005700E3" w:rsidP="009975E0">
            <w:pPr>
              <w:tabs>
                <w:tab w:val="left" w:leader="dot" w:pos="5050"/>
                <w:tab w:val="left" w:leader="dot" w:pos="1038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utre prestation : </w:t>
            </w:r>
          </w:p>
          <w:p w14:paraId="05C64D1A" w14:textId="77777777" w:rsidR="00D35E2C" w:rsidRDefault="00D35E2C" w:rsidP="00CA1324">
            <w:pPr>
              <w:rPr>
                <w:rFonts w:cstheme="minorHAnsi"/>
                <w:b/>
              </w:rPr>
            </w:pPr>
          </w:p>
          <w:p w14:paraId="49475CEC" w14:textId="77777777" w:rsidR="009975E0" w:rsidRDefault="009975E0" w:rsidP="00CA1324">
            <w:pPr>
              <w:rPr>
                <w:rFonts w:cstheme="minorHAnsi"/>
                <w:b/>
              </w:rPr>
            </w:pPr>
          </w:p>
          <w:p w14:paraId="6718E8A6" w14:textId="3DFAD7AF" w:rsidR="009975E0" w:rsidRPr="00C966AA" w:rsidRDefault="009975E0" w:rsidP="00CA1324">
            <w:pPr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 w14:paraId="41A207D7" w14:textId="77777777" w:rsidR="00D35E2C" w:rsidRPr="00C966AA" w:rsidRDefault="00D35E2C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6AA">
              <w:rPr>
                <w:rFonts w:asciiTheme="minorHAnsi" w:hAnsiTheme="minorHAnsi" w:cstheme="minorHAnsi"/>
                <w:b/>
                <w:sz w:val="22"/>
                <w:szCs w:val="22"/>
              </w:rPr>
              <w:t>Logement :</w:t>
            </w:r>
          </w:p>
          <w:p w14:paraId="00138D4A" w14:textId="77777777" w:rsidR="00D35E2C" w:rsidRPr="00C966AA" w:rsidRDefault="00836F70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08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Propriétaire            </w:t>
            </w:r>
          </w:p>
          <w:p w14:paraId="091FFC9E" w14:textId="022B3467" w:rsidR="00D35E2C" w:rsidRPr="00C966AA" w:rsidRDefault="00836F70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5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67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Locataire privé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66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5E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Locataire public</w:t>
            </w:r>
          </w:p>
          <w:p w14:paraId="2B2AFDBC" w14:textId="77777777" w:rsidR="00D35E2C" w:rsidRPr="00C966AA" w:rsidRDefault="00836F70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51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Autre</w:t>
            </w:r>
          </w:p>
          <w:p w14:paraId="2B54EF9B" w14:textId="77777777" w:rsidR="00D35E2C" w:rsidRPr="00C966AA" w:rsidRDefault="00D35E2C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8DA8F" w14:textId="7B109773" w:rsidR="00D35E2C" w:rsidRPr="00C966AA" w:rsidRDefault="00836F70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11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Maison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34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E2C"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 Appartement                </w:t>
            </w:r>
          </w:p>
          <w:p w14:paraId="5B658434" w14:textId="77777777" w:rsidR="00D35E2C" w:rsidRPr="00C966AA" w:rsidRDefault="00D35E2C" w:rsidP="00CA13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D9A3A" w14:textId="6CA3DBDC" w:rsidR="00D35E2C" w:rsidRPr="00C966AA" w:rsidRDefault="00D35E2C" w:rsidP="009766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6AA">
              <w:rPr>
                <w:rFonts w:asciiTheme="minorHAnsi" w:hAnsiTheme="minorHAnsi" w:cstheme="minorHAnsi"/>
                <w:sz w:val="22"/>
                <w:szCs w:val="22"/>
              </w:rPr>
              <w:t xml:space="preserve">Composition du foyer : </w:t>
            </w:r>
          </w:p>
          <w:p w14:paraId="33628D05" w14:textId="77777777" w:rsidR="00FA098C" w:rsidRPr="00C966AA" w:rsidRDefault="00FA098C" w:rsidP="009766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E2C" w:rsidRPr="00C966AA" w14:paraId="2084E5C0" w14:textId="77777777" w:rsidTr="00CA1324">
        <w:trPr>
          <w:trHeight w:val="727"/>
        </w:trPr>
        <w:tc>
          <w:tcPr>
            <w:tcW w:w="9493" w:type="dxa"/>
            <w:gridSpan w:val="2"/>
            <w:vAlign w:val="center"/>
          </w:tcPr>
          <w:p w14:paraId="405A934F" w14:textId="77777777" w:rsidR="009F6D32" w:rsidRPr="00C966AA" w:rsidRDefault="00D35E2C" w:rsidP="009F6D32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Caisse de retraite principale :</w:t>
            </w:r>
          </w:p>
          <w:p w14:paraId="6DD20FBE" w14:textId="199227B9" w:rsidR="00D35E2C" w:rsidRPr="00C966AA" w:rsidRDefault="00836F70" w:rsidP="00973F9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24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CARSAT     </w:t>
            </w:r>
            <w:sdt>
              <w:sdtPr>
                <w:rPr>
                  <w:rFonts w:cstheme="minorHAnsi"/>
                </w:rPr>
                <w:id w:val="7896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MSA     </w:t>
            </w:r>
            <w:sdt>
              <w:sdtPr>
                <w:rPr>
                  <w:rFonts w:cstheme="minorHAnsi"/>
                </w:rPr>
                <w:id w:val="10697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</w:t>
            </w:r>
            <w:r w:rsidR="00B431AA">
              <w:rPr>
                <w:rFonts w:cstheme="minorHAnsi"/>
              </w:rPr>
              <w:t>CNRACL</w:t>
            </w:r>
            <w:r w:rsidR="00D35E2C" w:rsidRPr="00C966AA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18947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31AA">
              <w:rPr>
                <w:rFonts w:cstheme="minorHAnsi"/>
              </w:rPr>
              <w:t>DGFIP</w:t>
            </w:r>
            <w:r w:rsidR="00D35E2C" w:rsidRPr="00C966AA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5516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</w:t>
            </w:r>
            <w:r w:rsidR="00973F96" w:rsidRPr="00C966AA">
              <w:rPr>
                <w:rFonts w:cstheme="minorHAnsi"/>
              </w:rPr>
              <w:t xml:space="preserve">SNCF           </w:t>
            </w:r>
            <w:sdt>
              <w:sdtPr>
                <w:rPr>
                  <w:rFonts w:cstheme="minorHAnsi"/>
                </w:rPr>
                <w:id w:val="20689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96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</w:t>
            </w:r>
            <w:r w:rsidR="00D35E2C" w:rsidRPr="00C966AA">
              <w:rPr>
                <w:rFonts w:cstheme="minorHAnsi"/>
              </w:rPr>
              <w:t>AUTRE :</w:t>
            </w:r>
          </w:p>
          <w:p w14:paraId="2EB2E842" w14:textId="77777777" w:rsidR="00FA098C" w:rsidRPr="00C966AA" w:rsidRDefault="00FA098C" w:rsidP="00973F96">
            <w:pPr>
              <w:rPr>
                <w:rFonts w:cstheme="minorHAnsi"/>
                <w:b/>
              </w:rPr>
            </w:pPr>
          </w:p>
        </w:tc>
      </w:tr>
      <w:tr w:rsidR="009F6D32" w:rsidRPr="00C966AA" w14:paraId="57FD1365" w14:textId="77777777" w:rsidTr="00CA1324">
        <w:trPr>
          <w:trHeight w:val="445"/>
        </w:trPr>
        <w:tc>
          <w:tcPr>
            <w:tcW w:w="9493" w:type="dxa"/>
            <w:gridSpan w:val="2"/>
            <w:vAlign w:val="center"/>
          </w:tcPr>
          <w:p w14:paraId="256EABF3" w14:textId="77777777" w:rsidR="009F6D32" w:rsidRPr="00C966AA" w:rsidRDefault="009F6D32" w:rsidP="00CA1324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 xml:space="preserve">Caisse de retraite complémentaire : </w:t>
            </w:r>
          </w:p>
          <w:p w14:paraId="21C761C5" w14:textId="77777777" w:rsidR="00973F96" w:rsidRPr="00C966AA" w:rsidRDefault="00836F70" w:rsidP="00973F9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28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96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AGIRCC ARCO     </w:t>
            </w:r>
            <w:sdt>
              <w:sdtPr>
                <w:rPr>
                  <w:rFonts w:cstheme="minorHAnsi"/>
                </w:rPr>
                <w:id w:val="9325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CD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PRO BTP     </w:t>
            </w:r>
            <w:sdt>
              <w:sdtPr>
                <w:rPr>
                  <w:rFonts w:cstheme="minorHAnsi"/>
                </w:rPr>
                <w:id w:val="-12858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96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AG2R LA MONDIALE</w:t>
            </w:r>
            <w:r w:rsidR="0037020D" w:rsidRPr="00C966AA">
              <w:rPr>
                <w:rFonts w:cstheme="minorHAnsi"/>
              </w:rPr>
              <w:t xml:space="preserve">   </w:t>
            </w:r>
            <w:r w:rsidR="00973F96" w:rsidRPr="00C966A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833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96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IRCANTEC </w:t>
            </w:r>
            <w:r w:rsidR="00FA098C" w:rsidRPr="00C966AA">
              <w:rPr>
                <w:rFonts w:cstheme="minorHAnsi"/>
              </w:rPr>
              <w:t xml:space="preserve">      </w:t>
            </w:r>
            <w:r w:rsidR="00973F96" w:rsidRPr="00C966A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56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3F96" w:rsidRPr="00C966AA">
              <w:rPr>
                <w:rFonts w:cstheme="minorHAnsi"/>
              </w:rPr>
              <w:t xml:space="preserve"> AUTRE :</w:t>
            </w:r>
          </w:p>
          <w:p w14:paraId="78FE89E5" w14:textId="77777777" w:rsidR="00FA098C" w:rsidRPr="00C966AA" w:rsidRDefault="00FA098C" w:rsidP="00973F96">
            <w:pPr>
              <w:rPr>
                <w:rFonts w:cstheme="minorHAnsi"/>
                <w:b/>
              </w:rPr>
            </w:pPr>
          </w:p>
        </w:tc>
      </w:tr>
      <w:tr w:rsidR="0037020D" w:rsidRPr="00C966AA" w14:paraId="3871076B" w14:textId="77777777" w:rsidTr="00CA1324">
        <w:trPr>
          <w:trHeight w:val="445"/>
        </w:trPr>
        <w:tc>
          <w:tcPr>
            <w:tcW w:w="9493" w:type="dxa"/>
            <w:gridSpan w:val="2"/>
            <w:vAlign w:val="center"/>
          </w:tcPr>
          <w:p w14:paraId="06C350DF" w14:textId="77777777" w:rsidR="0037020D" w:rsidRDefault="0037020D" w:rsidP="00CA1324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 xml:space="preserve">N° sécurité sociale : </w:t>
            </w:r>
          </w:p>
          <w:p w14:paraId="22DDF79D" w14:textId="77777777" w:rsidR="009975E0" w:rsidRPr="00C966AA" w:rsidRDefault="009975E0" w:rsidP="00CA1324">
            <w:pPr>
              <w:rPr>
                <w:rFonts w:cstheme="minorHAnsi"/>
                <w:b/>
              </w:rPr>
            </w:pPr>
          </w:p>
        </w:tc>
      </w:tr>
      <w:tr w:rsidR="00D35E2C" w:rsidRPr="00C966AA" w14:paraId="3B40E399" w14:textId="77777777" w:rsidTr="00CA1324">
        <w:trPr>
          <w:trHeight w:val="445"/>
        </w:trPr>
        <w:tc>
          <w:tcPr>
            <w:tcW w:w="9493" w:type="dxa"/>
            <w:gridSpan w:val="2"/>
            <w:vAlign w:val="center"/>
          </w:tcPr>
          <w:p w14:paraId="068F3823" w14:textId="77777777" w:rsidR="00D35E2C" w:rsidRDefault="00D35E2C" w:rsidP="00CA1324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 xml:space="preserve">Mutuelle : </w:t>
            </w:r>
          </w:p>
          <w:p w14:paraId="6336755A" w14:textId="77777777" w:rsidR="009975E0" w:rsidRPr="00C966AA" w:rsidRDefault="009975E0" w:rsidP="00CA1324">
            <w:pPr>
              <w:rPr>
                <w:rFonts w:cstheme="minorHAnsi"/>
                <w:b/>
              </w:rPr>
            </w:pPr>
          </w:p>
        </w:tc>
      </w:tr>
      <w:tr w:rsidR="00D35E2C" w:rsidRPr="00C966AA" w14:paraId="271A2EC7" w14:textId="77777777" w:rsidTr="00CA1324">
        <w:trPr>
          <w:trHeight w:val="849"/>
        </w:trPr>
        <w:tc>
          <w:tcPr>
            <w:tcW w:w="9493" w:type="dxa"/>
            <w:gridSpan w:val="2"/>
            <w:vAlign w:val="center"/>
          </w:tcPr>
          <w:p w14:paraId="43683F9F" w14:textId="77777777" w:rsidR="00D35E2C" w:rsidRPr="00C966AA" w:rsidRDefault="00D35E2C" w:rsidP="00CA1324">
            <w:pPr>
              <w:rPr>
                <w:rFonts w:cstheme="minorHAnsi"/>
                <w:b/>
              </w:rPr>
            </w:pPr>
            <w:r w:rsidRPr="00C966AA">
              <w:rPr>
                <w:rFonts w:cstheme="minorHAnsi"/>
                <w:b/>
              </w:rPr>
              <w:t>Pièces à fournir</w:t>
            </w:r>
            <w:r w:rsidR="00054D1F">
              <w:rPr>
                <w:rFonts w:cstheme="minorHAnsi"/>
                <w:b/>
              </w:rPr>
              <w:t xml:space="preserve"> </w:t>
            </w:r>
            <w:r w:rsidRPr="00C966AA">
              <w:rPr>
                <w:rFonts w:cstheme="minorHAnsi"/>
                <w:b/>
              </w:rPr>
              <w:t>:</w:t>
            </w:r>
          </w:p>
          <w:p w14:paraId="115D84D7" w14:textId="77777777" w:rsidR="00D35E2C" w:rsidRDefault="00836F70" w:rsidP="00CA13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23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Dernier avis d’imposition    </w:t>
            </w:r>
            <w:sdt>
              <w:sdtPr>
                <w:rPr>
                  <w:rFonts w:cstheme="minorHAnsi"/>
                </w:rPr>
                <w:id w:val="-14686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Relevé capitaux   </w:t>
            </w:r>
            <w:sdt>
              <w:sdtPr>
                <w:rPr>
                  <w:rFonts w:cstheme="minorHAnsi"/>
                </w:rPr>
                <w:id w:val="-7426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2C" w:rsidRPr="00C966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5E2C" w:rsidRPr="00C966AA">
              <w:rPr>
                <w:rFonts w:cstheme="minorHAnsi"/>
              </w:rPr>
              <w:t xml:space="preserve"> Autre : </w:t>
            </w:r>
          </w:p>
          <w:p w14:paraId="4BBDE9EC" w14:textId="77777777" w:rsidR="00054D1F" w:rsidRDefault="005700E3" w:rsidP="00CA1324">
            <w:pPr>
              <w:rPr>
                <w:rFonts w:cstheme="minorHAnsi"/>
                <w:i/>
              </w:rPr>
            </w:pPr>
            <w:r w:rsidRPr="00054D1F">
              <w:rPr>
                <w:rFonts w:cstheme="minorHAnsi"/>
                <w:i/>
              </w:rPr>
              <w:t xml:space="preserve">Revenu fiscal de référence : </w:t>
            </w:r>
            <w:r w:rsidR="00054D1F" w:rsidRPr="00054D1F">
              <w:rPr>
                <w:rFonts w:cstheme="minorHAnsi"/>
                <w:i/>
              </w:rPr>
              <w:t xml:space="preserve">                                           </w:t>
            </w:r>
          </w:p>
          <w:p w14:paraId="4FC3D6F4" w14:textId="77777777" w:rsidR="005700E3" w:rsidRPr="00054D1F" w:rsidRDefault="005700E3" w:rsidP="00CA1324">
            <w:pPr>
              <w:rPr>
                <w:rFonts w:cstheme="minorHAnsi"/>
                <w:i/>
              </w:rPr>
            </w:pPr>
            <w:r w:rsidRPr="00054D1F">
              <w:rPr>
                <w:rFonts w:cstheme="minorHAnsi"/>
                <w:i/>
              </w:rPr>
              <w:t xml:space="preserve">Revenu Brut Global : </w:t>
            </w:r>
          </w:p>
        </w:tc>
      </w:tr>
    </w:tbl>
    <w:p w14:paraId="32813D7E" w14:textId="77777777" w:rsidR="00861801" w:rsidRPr="00C966AA" w:rsidRDefault="00861801" w:rsidP="00861801">
      <w:pPr>
        <w:spacing w:after="120"/>
        <w:jc w:val="center"/>
        <w:rPr>
          <w:rFonts w:cstheme="minorHAnsi"/>
          <w:b/>
        </w:rPr>
      </w:pPr>
    </w:p>
    <w:p w14:paraId="2320E344" w14:textId="77777777" w:rsidR="00861801" w:rsidRPr="009975E0" w:rsidRDefault="00861801" w:rsidP="009975E0">
      <w:pPr>
        <w:spacing w:after="120"/>
        <w:rPr>
          <w:rFonts w:cstheme="minorHAnsi"/>
          <w:b/>
          <w:sz w:val="28"/>
          <w:szCs w:val="28"/>
        </w:rPr>
      </w:pPr>
      <w:r w:rsidRPr="009975E0">
        <w:rPr>
          <w:rFonts w:cstheme="minorHAnsi"/>
          <w:b/>
          <w:sz w:val="28"/>
          <w:szCs w:val="28"/>
        </w:rPr>
        <w:t xml:space="preserve">*A envoyer à : </w:t>
      </w:r>
      <w:hyperlink r:id="rId8" w:history="1">
        <w:r w:rsidRPr="009975E0">
          <w:rPr>
            <w:rStyle w:val="Lienhypertexte"/>
            <w:rFonts w:cstheme="minorHAnsi"/>
            <w:b/>
            <w:sz w:val="28"/>
            <w:szCs w:val="28"/>
          </w:rPr>
          <w:t>mayautonomie@centich.fr</w:t>
        </w:r>
      </w:hyperlink>
      <w:r w:rsidRPr="009975E0">
        <w:rPr>
          <w:rFonts w:cstheme="minorHAnsi"/>
          <w:b/>
          <w:sz w:val="28"/>
          <w:szCs w:val="28"/>
        </w:rPr>
        <w:t xml:space="preserve"> - Contact : 02.41.73.88.89 – 06.30.94.70.31</w:t>
      </w:r>
    </w:p>
    <w:p w14:paraId="6E4A7FAE" w14:textId="77777777" w:rsidR="00980885" w:rsidRPr="009975E0" w:rsidRDefault="00980885" w:rsidP="00980885">
      <w:pPr>
        <w:rPr>
          <w:rFonts w:cstheme="minorHAnsi"/>
          <w:sz w:val="28"/>
          <w:szCs w:val="28"/>
        </w:rPr>
      </w:pPr>
    </w:p>
    <w:p w14:paraId="1BFA2DEF" w14:textId="77777777" w:rsidR="00980885" w:rsidRPr="009975E0" w:rsidRDefault="00980885" w:rsidP="00980885">
      <w:pPr>
        <w:rPr>
          <w:rFonts w:cstheme="minorHAnsi"/>
          <w:sz w:val="24"/>
          <w:szCs w:val="24"/>
        </w:rPr>
      </w:pPr>
    </w:p>
    <w:p w14:paraId="6DDF7A2B" w14:textId="77777777" w:rsidR="00980885" w:rsidRPr="00980885" w:rsidRDefault="00980885" w:rsidP="00980885">
      <w:pPr>
        <w:rPr>
          <w:rFonts w:cstheme="minorHAnsi"/>
        </w:rPr>
      </w:pPr>
    </w:p>
    <w:p w14:paraId="177216AE" w14:textId="77777777" w:rsidR="00980885" w:rsidRPr="00980885" w:rsidRDefault="00980885" w:rsidP="00980885">
      <w:pPr>
        <w:rPr>
          <w:rFonts w:cstheme="minorHAnsi"/>
        </w:rPr>
      </w:pPr>
    </w:p>
    <w:p w14:paraId="49AB607E" w14:textId="77777777" w:rsidR="00980885" w:rsidRPr="00980885" w:rsidRDefault="00980885" w:rsidP="00980885">
      <w:pPr>
        <w:rPr>
          <w:rFonts w:cstheme="minorHAnsi"/>
        </w:rPr>
      </w:pPr>
    </w:p>
    <w:sectPr w:rsidR="00980885" w:rsidRPr="009808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4F31" w14:textId="77777777" w:rsidR="00836F70" w:rsidRDefault="00836F70">
      <w:pPr>
        <w:spacing w:after="0" w:line="240" w:lineRule="auto"/>
      </w:pPr>
      <w:r>
        <w:separator/>
      </w:r>
    </w:p>
  </w:endnote>
  <w:endnote w:type="continuationSeparator" w:id="0">
    <w:p w14:paraId="6110A0E1" w14:textId="77777777" w:rsidR="00836F70" w:rsidRDefault="0083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F813" w14:textId="20A9EAE8" w:rsidR="00675B5A" w:rsidRDefault="00980885">
    <w:pPr>
      <w:pStyle w:val="Pieddepage"/>
    </w:pPr>
    <w:r w:rsidRPr="00F25145">
      <w:rPr>
        <w:noProof/>
        <w:lang w:eastAsia="fr-FR"/>
      </w:rPr>
      <w:drawing>
        <wp:inline distT="0" distB="0" distL="0" distR="0" wp14:anchorId="31A57DE1" wp14:editId="55EF9964">
          <wp:extent cx="5760720" cy="847777"/>
          <wp:effectExtent l="0" t="0" r="0" b="9525"/>
          <wp:docPr id="20032381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381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4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4D4C8" w14:textId="77777777" w:rsidR="00675B5A" w:rsidRDefault="00675B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D629" w14:textId="77777777" w:rsidR="00836F70" w:rsidRDefault="00836F70">
      <w:pPr>
        <w:spacing w:after="0" w:line="240" w:lineRule="auto"/>
      </w:pPr>
      <w:r>
        <w:separator/>
      </w:r>
    </w:p>
  </w:footnote>
  <w:footnote w:type="continuationSeparator" w:id="0">
    <w:p w14:paraId="4F48909F" w14:textId="77777777" w:rsidR="00836F70" w:rsidRDefault="0083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41F" w14:textId="77777777" w:rsidR="00257292" w:rsidRPr="00913A92" w:rsidRDefault="00913A92" w:rsidP="00913A92">
    <w:pPr>
      <w:pStyle w:val="En-tte"/>
    </w:pPr>
    <w:r>
      <w:rPr>
        <w:noProof/>
        <w:lang w:eastAsia="fr-FR"/>
      </w:rPr>
      <w:drawing>
        <wp:inline distT="0" distB="0" distL="0" distR="0" wp14:anchorId="06E59C8F" wp14:editId="31B3E122">
          <wp:extent cx="2152650" cy="6304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yautonom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80" cy="63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5F56"/>
    <w:multiLevelType w:val="hybridMultilevel"/>
    <w:tmpl w:val="9A0E9784"/>
    <w:lvl w:ilvl="0" w:tplc="56BAB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8E6"/>
    <w:multiLevelType w:val="hybridMultilevel"/>
    <w:tmpl w:val="13E45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2C"/>
    <w:rsid w:val="00016147"/>
    <w:rsid w:val="00054D1F"/>
    <w:rsid w:val="000D0D90"/>
    <w:rsid w:val="001006CB"/>
    <w:rsid w:val="001310E0"/>
    <w:rsid w:val="00153087"/>
    <w:rsid w:val="00191934"/>
    <w:rsid w:val="00192623"/>
    <w:rsid w:val="001B6AF3"/>
    <w:rsid w:val="001F4399"/>
    <w:rsid w:val="002041AD"/>
    <w:rsid w:val="00206ABB"/>
    <w:rsid w:val="00232813"/>
    <w:rsid w:val="00253F79"/>
    <w:rsid w:val="00257292"/>
    <w:rsid w:val="0027047D"/>
    <w:rsid w:val="002C2DC8"/>
    <w:rsid w:val="002C63EC"/>
    <w:rsid w:val="002E193A"/>
    <w:rsid w:val="002F5AA9"/>
    <w:rsid w:val="00326179"/>
    <w:rsid w:val="0034792C"/>
    <w:rsid w:val="0037020D"/>
    <w:rsid w:val="003B476B"/>
    <w:rsid w:val="003C125E"/>
    <w:rsid w:val="003E666A"/>
    <w:rsid w:val="003F35D1"/>
    <w:rsid w:val="004E3ABC"/>
    <w:rsid w:val="005700E3"/>
    <w:rsid w:val="0060708B"/>
    <w:rsid w:val="00613E85"/>
    <w:rsid w:val="00630B64"/>
    <w:rsid w:val="00675B5A"/>
    <w:rsid w:val="006A616B"/>
    <w:rsid w:val="007018F1"/>
    <w:rsid w:val="007119A1"/>
    <w:rsid w:val="00737D76"/>
    <w:rsid w:val="00782030"/>
    <w:rsid w:val="00795D9F"/>
    <w:rsid w:val="007E2488"/>
    <w:rsid w:val="007E31AC"/>
    <w:rsid w:val="007E514C"/>
    <w:rsid w:val="008255D6"/>
    <w:rsid w:val="00836F70"/>
    <w:rsid w:val="0085596E"/>
    <w:rsid w:val="00861801"/>
    <w:rsid w:val="008F33D7"/>
    <w:rsid w:val="00913A92"/>
    <w:rsid w:val="00973F96"/>
    <w:rsid w:val="0097661C"/>
    <w:rsid w:val="00980885"/>
    <w:rsid w:val="009975E0"/>
    <w:rsid w:val="009F6D32"/>
    <w:rsid w:val="00A51012"/>
    <w:rsid w:val="00A76CCD"/>
    <w:rsid w:val="00A87603"/>
    <w:rsid w:val="00AB5DC8"/>
    <w:rsid w:val="00AF3FB5"/>
    <w:rsid w:val="00B14168"/>
    <w:rsid w:val="00B431AA"/>
    <w:rsid w:val="00B53F73"/>
    <w:rsid w:val="00B73DC3"/>
    <w:rsid w:val="00B74E0A"/>
    <w:rsid w:val="00BF1B4D"/>
    <w:rsid w:val="00C72787"/>
    <w:rsid w:val="00C966AA"/>
    <w:rsid w:val="00CC2D8F"/>
    <w:rsid w:val="00CD4BA6"/>
    <w:rsid w:val="00CE0224"/>
    <w:rsid w:val="00D1014B"/>
    <w:rsid w:val="00D35E2C"/>
    <w:rsid w:val="00D378A7"/>
    <w:rsid w:val="00DA07EC"/>
    <w:rsid w:val="00DB0119"/>
    <w:rsid w:val="00DE0345"/>
    <w:rsid w:val="00DE731A"/>
    <w:rsid w:val="00E10B9B"/>
    <w:rsid w:val="00E41469"/>
    <w:rsid w:val="00E707B1"/>
    <w:rsid w:val="00EC4052"/>
    <w:rsid w:val="00F1084B"/>
    <w:rsid w:val="00F3267A"/>
    <w:rsid w:val="00FA098C"/>
    <w:rsid w:val="00FA0B77"/>
    <w:rsid w:val="00F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21BB"/>
  <w15:chartTrackingRefBased/>
  <w15:docId w15:val="{5C37414B-0576-4354-A7E9-2BB74A0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2C"/>
    <w:pPr>
      <w:jc w:val="both"/>
    </w:pPr>
  </w:style>
  <w:style w:type="paragraph" w:styleId="Titre3">
    <w:name w:val="heading 3"/>
    <w:basedOn w:val="Normal"/>
    <w:link w:val="Titre3Car"/>
    <w:uiPriority w:val="9"/>
    <w:qFormat/>
    <w:rsid w:val="00BF1B4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E2C"/>
  </w:style>
  <w:style w:type="paragraph" w:styleId="NormalWeb">
    <w:name w:val="Normal (Web)"/>
    <w:basedOn w:val="Normal"/>
    <w:uiPriority w:val="99"/>
    <w:unhideWhenUsed/>
    <w:rsid w:val="00D35E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A92"/>
  </w:style>
  <w:style w:type="character" w:styleId="Lienhypertexte">
    <w:name w:val="Hyperlink"/>
    <w:basedOn w:val="Policepardfaut"/>
    <w:uiPriority w:val="99"/>
    <w:unhideWhenUsed/>
    <w:rsid w:val="00913A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18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7EC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726,bqiaagaaeyqcaaagiaiaaamwbaaabt4eaaaaaaaaaaaaaaaaaaaaaaaaaaaaaaaaaaaaaaaaaaaaaaaaaaaaaaaaaaaaaaaaaaaaaaaaaaaaaaaaaaaaaaaaaaaaaaaaaaaaaaaaaaaaaaaaaaaaaaaaaaaaaaaaaaaaaaaaaaaaaaaaaaaaaaaaaaaaaaaaaaaaaaaaaaaaaaaaaaaaaaaaaaaaaaaaaaaaaaaa"/>
    <w:basedOn w:val="Policepardfaut"/>
    <w:rsid w:val="008255D6"/>
  </w:style>
  <w:style w:type="paragraph" w:customStyle="1" w:styleId="1218">
    <w:name w:val="1218"/>
    <w:aliases w:val="bqiaagaaeyqcaaagiaiaaanfbaaabw0eaaaaaaaaaaaaaaaaaaaaaaaaaaaaaaaaaaaaaaaaaaaaaaaaaaaaaaaaaaaaaaaaaaaaaaaaaaaaaaaaaaaaaaaaaaaaaaaaaaaaaaaaaaaaaaaaaaaaaaaaaaaaaaaaaaaaaaaaaaaaaaaaaaaaaaaaaaaaaaaaaaaaaaaaaaaaaaaaaaaaaaaaaaaaaaaaaaaaaaaa"/>
    <w:basedOn w:val="Normal"/>
    <w:rsid w:val="008255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087">
    <w:name w:val="1087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Normal"/>
    <w:rsid w:val="008255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84">
    <w:name w:val="984"/>
    <w:aliases w:val="bqiaagaaeyqcaaagiaiaaan1awaabymdaaaaaaaaaaaaaaaaaaaaaaaaaaaaaaaaaaaaaaaaaaaaaaaaaaaaaaaaaaaaaaaaaaaaaaaaaaaaaaaaaaaaaaaaaaaaaaaaaaaaaaaaaaaaaaaaaaaaaaaaaaaaaaaaaaaaaaaaaaaaaaaaaaaaaaaaaaaaaaaaaaaaaaaaaaaaaaaaaaaaaaaaaaaaaaaaaaaaaaaaa"/>
    <w:basedOn w:val="Normal"/>
    <w:rsid w:val="00D101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014B"/>
    <w:rPr>
      <w:color w:val="954F72" w:themeColor="followedHyperlink"/>
      <w:u w:val="single"/>
    </w:rPr>
  </w:style>
  <w:style w:type="paragraph" w:customStyle="1" w:styleId="918">
    <w:name w:val="918"/>
    <w:aliases w:val="bqiaagaaeyqcaaagiaiaaamzawaabuedaaaaaaaaaaaaaaaaaaaaaaaaaaaaaaaaaaaaaaaaaaaaaaaaaaaaaaaaaaaaaaaaaaaaaaaaaaaaaaaaaaaaaaaaaaaaaaaaaaaaaaaaaaaaaaaaaaaaaaaaaaaaaaaaaaaaaaaaaaaaaaaaaaaaaaaaaaaaaaaaaaaaaaaaaaaaaaaaaaaaaaaaaaaaaaaaaaaaaaaaa"/>
    <w:basedOn w:val="Normal"/>
    <w:rsid w:val="002E19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238">
    <w:name w:val="1238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Normal"/>
    <w:rsid w:val="007E3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097">
    <w:name w:val="1097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Normal"/>
    <w:rsid w:val="00FB17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048">
    <w:name w:val="1048"/>
    <w:aliases w:val="bqiaagaaeyqcaaagiaiaaao1awaabcmdaaaaaaaaaaaaaaaaaaaaaaaaaaaaaaaaaaaaaaaaaaaaaaaaaaaaaaaaaaaaaaaaaaaaaaaaaaaaaaaaaaaaaaaaaaaaaaaaaaaaaaaaaaaaaaaaaaaaaaaaaaaaaaaaaaaaaaaaaaaaaaaaaaaaaaaaaaaaaaaaaaaaaaaaaaaaaaaaaaaaaaaaaaaaaaaaaaaaaaaa"/>
    <w:basedOn w:val="Normal"/>
    <w:rsid w:val="00FB17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251">
    <w:name w:val="1251"/>
    <w:aliases w:val="bqiaagaaeyqcaaagiaiaaaoabaaaby4eaaaaaaaaaaaaaaaaaaaaaaaaaaaaaaaaaaaaaaaaaaaaaaaaaaaaaaaaaaaaaaaaaaaaaaaaaaaaaaaaaaaaaaaaaaaaaaaaaaaaaaaaaaaaaaaaaaaaaaaaaaaaaaaaaaaaaaaaaaaaaaaaaaaaaaaaaaaaaaaaaaaaaaaaaaaaaaaaaaaaaaaaaaaaaaaaaaaaaaaa"/>
    <w:basedOn w:val="Normal"/>
    <w:rsid w:val="00B53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6">
    <w:name w:val="996"/>
    <w:aliases w:val="bqiaagaaeyqcaaagiaiaaaobawaaby8daaaaaaaaaaaaaaaaaaaaaaaaaaaaaaaaaaaaaaaaaaaaaaaaaaaaaaaaaaaaaaaaaaaaaaaaaaaaaaaaaaaaaaaaaaaaaaaaaaaaaaaaaaaaaaaaaaaaaaaaaaaaaaaaaaaaaaaaaaaaaaaaaaaaaaaaaaaaaaaaaaaaaaaaaaaaaaaaaaaaaaaaaaaaaaaaaaaaaaaaa"/>
    <w:basedOn w:val="Normal"/>
    <w:rsid w:val="00B53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1B4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0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58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4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utonomie@centic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59C-4B22-40E6-85D3-F7F748A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oisin</dc:creator>
  <cp:keywords/>
  <dc:description/>
  <cp:lastModifiedBy>METEIER Lisa</cp:lastModifiedBy>
  <cp:revision>2</cp:revision>
  <cp:lastPrinted>2020-02-26T10:51:00Z</cp:lastPrinted>
  <dcterms:created xsi:type="dcterms:W3CDTF">2026-01-20T09:21:00Z</dcterms:created>
  <dcterms:modified xsi:type="dcterms:W3CDTF">2026-01-20T09:21:00Z</dcterms:modified>
</cp:coreProperties>
</file>